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F9" w:rsidRPr="00605964" w:rsidRDefault="000257CF" w:rsidP="00FB6C82">
      <w:pPr>
        <w:pStyle w:val="Heading1"/>
        <w:ind w:left="2160" w:firstLine="720"/>
        <w:rPr>
          <w:rFonts w:ascii="Arial" w:hAnsi="Arial" w:cs="Arial"/>
          <w:sz w:val="40"/>
          <w:szCs w:val="40"/>
          <w:u w:val="none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  <w:u w:val="none"/>
        </w:rPr>
        <w:t>60</w:t>
      </w:r>
      <w:r w:rsidR="00CB3537">
        <w:rPr>
          <w:rFonts w:ascii="Arial" w:hAnsi="Arial" w:cs="Arial"/>
          <w:sz w:val="40"/>
          <w:szCs w:val="40"/>
          <w:u w:val="none"/>
        </w:rPr>
        <w:t>3</w:t>
      </w:r>
      <w:r>
        <w:rPr>
          <w:rFonts w:ascii="Arial" w:hAnsi="Arial" w:cs="Arial"/>
          <w:sz w:val="40"/>
          <w:szCs w:val="40"/>
          <w:u w:val="none"/>
        </w:rPr>
        <w:t>0</w:t>
      </w:r>
      <w:r w:rsidR="004E56B1" w:rsidRPr="00605964">
        <w:rPr>
          <w:rFonts w:ascii="Arial" w:hAnsi="Arial" w:cs="Arial"/>
          <w:sz w:val="40"/>
          <w:szCs w:val="40"/>
          <w:u w:val="none"/>
        </w:rPr>
        <w:t>_</w:t>
      </w:r>
      <w:r>
        <w:rPr>
          <w:rFonts w:ascii="Arial" w:hAnsi="Arial" w:cs="Arial"/>
          <w:sz w:val="40"/>
          <w:szCs w:val="40"/>
          <w:u w:val="none"/>
        </w:rPr>
        <w:t>Abd</w:t>
      </w:r>
      <w:r w:rsidR="00CB3537">
        <w:rPr>
          <w:rFonts w:ascii="Arial" w:hAnsi="Arial" w:cs="Arial"/>
          <w:sz w:val="40"/>
          <w:szCs w:val="40"/>
          <w:u w:val="none"/>
        </w:rPr>
        <w:t>Pel</w:t>
      </w:r>
      <w:r w:rsidR="0096428E">
        <w:rPr>
          <w:rFonts w:ascii="Arial" w:hAnsi="Arial" w:cs="Arial"/>
          <w:sz w:val="40"/>
          <w:szCs w:val="40"/>
          <w:u w:val="none"/>
        </w:rPr>
        <w:t>_A02_00A</w:t>
      </w:r>
    </w:p>
    <w:p w:rsidR="00605964" w:rsidRPr="005B7E05" w:rsidRDefault="00CB3537" w:rsidP="00605964">
      <w:pPr>
        <w:pStyle w:val="Heading1"/>
        <w:jc w:val="center"/>
        <w:rPr>
          <w:rFonts w:ascii="Arial" w:hAnsi="Arial" w:cs="Arial"/>
          <w:sz w:val="48"/>
          <w:szCs w:val="48"/>
          <w:u w:val="none"/>
        </w:rPr>
      </w:pPr>
      <w:r w:rsidRPr="005B7E05">
        <w:rPr>
          <w:rFonts w:ascii="Arial" w:hAnsi="Arial" w:cs="Arial"/>
          <w:sz w:val="48"/>
          <w:szCs w:val="48"/>
          <w:u w:val="none"/>
        </w:rPr>
        <w:t>603</w:t>
      </w:r>
      <w:r w:rsidR="000257CF" w:rsidRPr="005B7E05">
        <w:rPr>
          <w:rFonts w:ascii="Arial" w:hAnsi="Arial" w:cs="Arial"/>
          <w:sz w:val="48"/>
          <w:szCs w:val="48"/>
          <w:u w:val="none"/>
        </w:rPr>
        <w:t>0</w:t>
      </w:r>
      <w:r w:rsidR="00605964" w:rsidRPr="005B7E05">
        <w:rPr>
          <w:rFonts w:ascii="Arial" w:hAnsi="Arial" w:cs="Arial"/>
          <w:sz w:val="48"/>
          <w:szCs w:val="48"/>
          <w:u w:val="none"/>
        </w:rPr>
        <w:t>_</w:t>
      </w:r>
      <w:r w:rsidR="000257CF" w:rsidRPr="005B7E05">
        <w:rPr>
          <w:rFonts w:ascii="Arial" w:hAnsi="Arial" w:cs="Arial"/>
          <w:sz w:val="48"/>
          <w:szCs w:val="48"/>
          <w:u w:val="none"/>
        </w:rPr>
        <w:t>Abdomen</w:t>
      </w:r>
      <w:r w:rsidRPr="005B7E05">
        <w:rPr>
          <w:rFonts w:ascii="Arial" w:hAnsi="Arial" w:cs="Arial"/>
          <w:sz w:val="48"/>
          <w:szCs w:val="48"/>
          <w:u w:val="none"/>
        </w:rPr>
        <w:t>Pelvis</w:t>
      </w:r>
    </w:p>
    <w:p w:rsidR="00AD6F04" w:rsidRPr="00605964" w:rsidRDefault="004E56B1" w:rsidP="00B1251F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605964">
        <w:rPr>
          <w:rFonts w:ascii="Arial" w:hAnsi="Arial" w:cs="Arial"/>
          <w:sz w:val="40"/>
          <w:szCs w:val="40"/>
        </w:rPr>
        <w:t>(</w:t>
      </w:r>
      <w:r w:rsidR="0028115F">
        <w:rPr>
          <w:rFonts w:ascii="Arial" w:hAnsi="Arial" w:cs="Arial"/>
          <w:sz w:val="40"/>
          <w:szCs w:val="40"/>
        </w:rPr>
        <w:t>Siemens Flash</w:t>
      </w:r>
      <w:r w:rsidR="00605964">
        <w:rPr>
          <w:rFonts w:ascii="Arial" w:hAnsi="Arial" w:cs="Arial"/>
          <w:sz w:val="40"/>
          <w:szCs w:val="40"/>
        </w:rPr>
        <w:t>)</w:t>
      </w:r>
    </w:p>
    <w:p w:rsidR="00AD6F04" w:rsidRPr="00605964" w:rsidRDefault="00AD6F04" w:rsidP="00AD6F04">
      <w:pPr>
        <w:rPr>
          <w:rFonts w:ascii="Arial" w:hAnsi="Arial" w:cs="Arial"/>
          <w:b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241A1" w:rsidRPr="000E5930" w:rsidTr="000E5930">
        <w:tc>
          <w:tcPr>
            <w:tcW w:w="10350" w:type="dxa"/>
            <w:shd w:val="clear" w:color="auto" w:fill="auto"/>
          </w:tcPr>
          <w:p w:rsidR="000257CF" w:rsidRPr="000E5930" w:rsidRDefault="000257CF" w:rsidP="007C051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241A1" w:rsidRPr="000E5930" w:rsidRDefault="004241A1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CHARGES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CB3537" w:rsidRPr="000E5930">
              <w:rPr>
                <w:rFonts w:ascii="Arial" w:hAnsi="Arial" w:cs="Arial"/>
                <w:b/>
                <w:sz w:val="24"/>
                <w:szCs w:val="24"/>
              </w:rPr>
              <w:t>74160N</w:t>
            </w:r>
            <w:r w:rsidR="000257CF" w:rsidRPr="000E5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3537" w:rsidRPr="000E5930">
              <w:rPr>
                <w:rFonts w:ascii="Arial" w:hAnsi="Arial" w:cs="Arial"/>
                <w:b/>
                <w:sz w:val="24"/>
                <w:szCs w:val="24"/>
              </w:rPr>
              <w:t>CT Abd + Pelvis</w:t>
            </w:r>
            <w:r w:rsidR="000257CF" w:rsidRPr="000E5930">
              <w:rPr>
                <w:rFonts w:ascii="Arial" w:hAnsi="Arial" w:cs="Arial"/>
                <w:b/>
                <w:sz w:val="24"/>
                <w:szCs w:val="24"/>
              </w:rPr>
              <w:t xml:space="preserve"> W/CST</w:t>
            </w:r>
          </w:p>
          <w:p w:rsidR="004241A1" w:rsidRPr="000E5930" w:rsidRDefault="004241A1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784D" w:rsidRPr="00605964" w:rsidRDefault="002B784D">
      <w:pPr>
        <w:rPr>
          <w:rFonts w:ascii="Arial" w:hAnsi="Arial" w:cs="Arial"/>
          <w:b/>
          <w:sz w:val="24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70"/>
        <w:gridCol w:w="3060"/>
        <w:gridCol w:w="3780"/>
      </w:tblGrid>
      <w:tr w:rsidR="008914FE" w:rsidRPr="000E5930" w:rsidTr="000E5930">
        <w:trPr>
          <w:trHeight w:val="323"/>
        </w:trPr>
        <w:tc>
          <w:tcPr>
            <w:tcW w:w="10350" w:type="dxa"/>
            <w:gridSpan w:val="4"/>
            <w:shd w:val="clear" w:color="auto" w:fill="auto"/>
          </w:tcPr>
          <w:p w:rsidR="007A7FA3" w:rsidRPr="000E5930" w:rsidRDefault="007A7FA3" w:rsidP="000E593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A7FA3" w:rsidRPr="000E5930" w:rsidRDefault="007A7FA3" w:rsidP="000E593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T UP </w:t>
            </w:r>
            <w:r w:rsidR="00F127DD"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&amp; </w:t>
            </w: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INSTRUCTIONS</w:t>
            </w:r>
          </w:p>
          <w:p w:rsidR="007A7FA3" w:rsidRPr="000E5930" w:rsidRDefault="007A7FA3" w:rsidP="000E59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FA3" w:rsidRPr="000E5930" w:rsidTr="000E5930">
        <w:trPr>
          <w:trHeight w:val="323"/>
        </w:trPr>
        <w:tc>
          <w:tcPr>
            <w:tcW w:w="3510" w:type="dxa"/>
            <w:gridSpan w:val="2"/>
            <w:shd w:val="clear" w:color="auto" w:fill="auto"/>
          </w:tcPr>
          <w:p w:rsidR="007A7FA3" w:rsidRPr="000E5930" w:rsidRDefault="007A7FA3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cout length:</w:t>
            </w:r>
            <w:r w:rsidR="005D5C63" w:rsidRPr="000E5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00450" w:rsidRPr="000E5930">
              <w:rPr>
                <w:rFonts w:ascii="Arial" w:hAnsi="Arial" w:cs="Arial"/>
                <w:b/>
                <w:sz w:val="24"/>
                <w:szCs w:val="24"/>
              </w:rPr>
              <w:t>256</w:t>
            </w:r>
          </w:p>
          <w:p w:rsidR="007A7FA3" w:rsidRPr="000E5930" w:rsidRDefault="007A7FA3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Zero location:</w:t>
            </w:r>
            <w:r w:rsidR="000257CF" w:rsidRPr="000E5930">
              <w:rPr>
                <w:rFonts w:ascii="Arial" w:hAnsi="Arial" w:cs="Arial"/>
                <w:b/>
                <w:sz w:val="24"/>
                <w:szCs w:val="24"/>
              </w:rPr>
              <w:t xml:space="preserve"> xiphoid</w:t>
            </w:r>
          </w:p>
          <w:p w:rsidR="00343ADA" w:rsidRPr="000E5930" w:rsidRDefault="00343ADA" w:rsidP="007A7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can Type:  Spiral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7A7FA3" w:rsidRPr="000E5930" w:rsidRDefault="007A7FA3" w:rsidP="007A7FA3">
            <w:pPr>
              <w:pStyle w:val="Heading3"/>
              <w:rPr>
                <w:rFonts w:ascii="Arial" w:hAnsi="Arial" w:cs="Arial"/>
                <w:szCs w:val="24"/>
              </w:rPr>
            </w:pPr>
            <w:r w:rsidRPr="000E5930">
              <w:rPr>
                <w:rFonts w:ascii="Arial" w:hAnsi="Arial" w:cs="Arial"/>
                <w:szCs w:val="24"/>
              </w:rPr>
              <w:t>Patient Position:</w:t>
            </w:r>
            <w:r w:rsidR="000257CF" w:rsidRPr="000E5930">
              <w:rPr>
                <w:rFonts w:ascii="Arial" w:hAnsi="Arial" w:cs="Arial"/>
                <w:szCs w:val="24"/>
              </w:rPr>
              <w:t xml:space="preserve"> Supine</w:t>
            </w:r>
          </w:p>
          <w:p w:rsidR="007A7FA3" w:rsidRPr="000E5930" w:rsidRDefault="007A7FA3" w:rsidP="007A7FA3">
            <w:pPr>
              <w:pStyle w:val="Heading3"/>
              <w:rPr>
                <w:rFonts w:ascii="Arial" w:hAnsi="Arial" w:cs="Arial"/>
                <w:u w:val="single"/>
              </w:rPr>
            </w:pPr>
            <w:r w:rsidRPr="000E5930">
              <w:rPr>
                <w:rFonts w:ascii="Arial" w:hAnsi="Arial" w:cs="Arial"/>
                <w:szCs w:val="24"/>
              </w:rPr>
              <w:t xml:space="preserve">Breathing Technique: </w:t>
            </w:r>
            <w:r w:rsidR="000257CF" w:rsidRPr="000E5930">
              <w:rPr>
                <w:rFonts w:ascii="Arial" w:hAnsi="Arial" w:cs="Arial"/>
                <w:szCs w:val="24"/>
              </w:rPr>
              <w:t xml:space="preserve"> Inspiration</w:t>
            </w:r>
          </w:p>
        </w:tc>
      </w:tr>
      <w:tr w:rsidR="007A7FA3" w:rsidRPr="000E5930" w:rsidTr="000E5930">
        <w:trPr>
          <w:trHeight w:val="323"/>
        </w:trPr>
        <w:tc>
          <w:tcPr>
            <w:tcW w:w="10350" w:type="dxa"/>
            <w:gridSpan w:val="4"/>
            <w:shd w:val="clear" w:color="auto" w:fill="auto"/>
          </w:tcPr>
          <w:p w:rsidR="007A7FA3" w:rsidRPr="000E5930" w:rsidRDefault="007A7FA3" w:rsidP="000E5930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</w:p>
          <w:p w:rsidR="007A7FA3" w:rsidRPr="000E5930" w:rsidRDefault="007A7FA3" w:rsidP="000E5930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  <w:r w:rsidRPr="000E5930">
              <w:rPr>
                <w:rFonts w:ascii="Arial" w:hAnsi="Arial" w:cs="Arial"/>
                <w:noProof/>
                <w:szCs w:val="24"/>
              </w:rPr>
              <w:t>CONTRAST     /     INJECTION     /     INSTRUCTIONS</w:t>
            </w:r>
          </w:p>
          <w:p w:rsidR="007A7FA3" w:rsidRPr="000E5930" w:rsidRDefault="007A7FA3" w:rsidP="000E5930">
            <w:pPr>
              <w:pStyle w:val="Heading3"/>
              <w:jc w:val="center"/>
              <w:rPr>
                <w:rFonts w:ascii="Arial" w:hAnsi="Arial" w:cs="Arial"/>
                <w:noProof/>
                <w:szCs w:val="24"/>
              </w:rPr>
            </w:pPr>
          </w:p>
        </w:tc>
      </w:tr>
      <w:tr w:rsidR="00252E83" w:rsidRPr="000E5930" w:rsidTr="000E5930">
        <w:tc>
          <w:tcPr>
            <w:tcW w:w="3240" w:type="dxa"/>
            <w:shd w:val="clear" w:color="auto" w:fill="auto"/>
          </w:tcPr>
          <w:p w:rsidR="00252E83" w:rsidRPr="000E5930" w:rsidRDefault="00252E83" w:rsidP="000E5930">
            <w:pPr>
              <w:ind w:left="-180" w:firstLine="180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Oral</w:t>
            </w:r>
            <w:r w:rsidRPr="000E593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257CF" w:rsidRPr="000E5930" w:rsidRDefault="000257CF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9B6" w:rsidRPr="000E5930" w:rsidRDefault="000257CF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adi-Cat</w:t>
            </w:r>
          </w:p>
          <w:p w:rsidR="005D42AA" w:rsidRPr="000E5930" w:rsidRDefault="005D42AA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D42AA" w:rsidRPr="000E5930" w:rsidRDefault="005D42AA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2E83" w:rsidRPr="000E5930" w:rsidRDefault="0039736D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</w:t>
            </w:r>
            <w:r w:rsidR="00252E83"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Instructions</w:t>
            </w:r>
            <w:r w:rsidR="00252E83" w:rsidRPr="000E59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52E83" w:rsidRPr="000E5930" w:rsidRDefault="00252E83" w:rsidP="000E5930">
            <w:pPr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2E83" w:rsidRPr="000E5930" w:rsidRDefault="00252E83" w:rsidP="000E5930">
            <w:pPr>
              <w:ind w:left="-180" w:firstLine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252E83" w:rsidRPr="000E5930" w:rsidRDefault="00252E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IV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</w:p>
          <w:p w:rsidR="000257CF" w:rsidRPr="000E5930" w:rsidRDefault="000257CF" w:rsidP="002049B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9B6" w:rsidRPr="000E5930" w:rsidRDefault="000257CF" w:rsidP="00204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1ml per pound minus 30 ml</w:t>
            </w:r>
          </w:p>
          <w:p w:rsidR="00F127DD" w:rsidRPr="000E5930" w:rsidRDefault="000257CF" w:rsidP="00252E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Plus 30 ml saline flush</w:t>
            </w:r>
          </w:p>
          <w:p w:rsidR="00F127DD" w:rsidRPr="000E5930" w:rsidRDefault="00F127DD" w:rsidP="00252E8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52E83" w:rsidRPr="000E5930" w:rsidRDefault="00252E83" w:rsidP="00252E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52E83" w:rsidRPr="000E5930" w:rsidRDefault="009207D3" w:rsidP="00252E83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i/>
                <w:sz w:val="24"/>
                <w:szCs w:val="24"/>
              </w:rPr>
              <w:t>If using contrast</w:t>
            </w:r>
            <w:r w:rsidRPr="000E593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2E83" w:rsidRPr="000E5930" w:rsidRDefault="00605964" w:rsidP="00AD6B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May use Visipaque 320 for special circumstances for GFR, creatinine and contrast related issues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9A213A" w:rsidRPr="000E5930" w:rsidRDefault="009A213A" w:rsidP="009A2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Injection Rate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257CF" w:rsidRPr="000E5930" w:rsidRDefault="000257CF" w:rsidP="009A21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598" w:rsidRPr="000E5930" w:rsidRDefault="000257CF" w:rsidP="009A2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3ml per second</w:t>
            </w:r>
            <w:r w:rsidR="00906598" w:rsidRPr="000E5930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  <w:p w:rsidR="00F127DD" w:rsidRPr="000E5930" w:rsidRDefault="00F127DD" w:rsidP="009A213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127DD" w:rsidRPr="000E5930" w:rsidRDefault="00F127DD" w:rsidP="009A213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9A213A" w:rsidRPr="000E5930" w:rsidRDefault="009A213A" w:rsidP="009A2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  <w:u w:val="single"/>
              </w:rPr>
              <w:t>Special Instructions</w:t>
            </w:r>
            <w:r w:rsidRPr="000E59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207D3" w:rsidRPr="000E5930" w:rsidRDefault="0028115F" w:rsidP="00B1251F">
            <w:pPr>
              <w:pStyle w:val="BodyText"/>
              <w:rPr>
                <w:rFonts w:ascii="Arial" w:hAnsi="Arial" w:cs="Arial"/>
                <w:color w:val="FF0000"/>
                <w:szCs w:val="24"/>
              </w:rPr>
            </w:pPr>
            <w:r w:rsidRPr="000E5930">
              <w:rPr>
                <w:rFonts w:ascii="Arial" w:hAnsi="Arial" w:cs="Arial"/>
                <w:i/>
                <w:color w:val="FF0000"/>
                <w:szCs w:val="24"/>
              </w:rPr>
              <w:t>Bolus Track/Test Dose:</w:t>
            </w:r>
          </w:p>
          <w:p w:rsidR="00B1251F" w:rsidRPr="000E5930" w:rsidRDefault="00B1251F" w:rsidP="00B1251F">
            <w:pPr>
              <w:pStyle w:val="BodyText"/>
              <w:rPr>
                <w:rFonts w:ascii="Arial" w:hAnsi="Arial" w:cs="Arial"/>
                <w:color w:val="FF0000"/>
                <w:szCs w:val="24"/>
              </w:rPr>
            </w:pPr>
            <w:r w:rsidRPr="000E5930">
              <w:rPr>
                <w:rFonts w:ascii="Arial" w:hAnsi="Arial" w:cs="Arial"/>
                <w:color w:val="FF0000"/>
                <w:szCs w:val="24"/>
              </w:rPr>
              <w:t xml:space="preserve">ROI ON </w:t>
            </w:r>
            <w:r w:rsidR="009207D3" w:rsidRPr="000E5930">
              <w:rPr>
                <w:rFonts w:ascii="Arial" w:hAnsi="Arial" w:cs="Arial"/>
                <w:color w:val="FF0000"/>
                <w:szCs w:val="24"/>
              </w:rPr>
              <w:t>_____________</w:t>
            </w:r>
            <w:r w:rsidRPr="000E5930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9207D3" w:rsidRPr="000E5930">
              <w:rPr>
                <w:rFonts w:ascii="Arial" w:hAnsi="Arial" w:cs="Arial"/>
                <w:color w:val="FF0000"/>
                <w:szCs w:val="24"/>
              </w:rPr>
              <w:t>______</w:t>
            </w:r>
            <w:r w:rsidRPr="000E5930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="009207D3" w:rsidRPr="000E5930">
              <w:rPr>
                <w:rFonts w:ascii="Arial" w:hAnsi="Arial" w:cs="Arial"/>
                <w:color w:val="FF0000"/>
                <w:szCs w:val="24"/>
              </w:rPr>
              <w:t>@___________</w:t>
            </w:r>
            <w:r w:rsidRPr="000E5930">
              <w:rPr>
                <w:rFonts w:ascii="Arial" w:hAnsi="Arial" w:cs="Arial"/>
                <w:color w:val="FF0000"/>
                <w:szCs w:val="24"/>
              </w:rPr>
              <w:t xml:space="preserve">   </w:t>
            </w:r>
            <w:r w:rsidR="009207D3" w:rsidRPr="000E5930">
              <w:rPr>
                <w:rFonts w:ascii="Arial" w:hAnsi="Arial" w:cs="Arial"/>
                <w:b/>
                <w:color w:val="FF0000"/>
                <w:szCs w:val="24"/>
              </w:rPr>
              <w:t>___</w:t>
            </w:r>
            <w:r w:rsidRPr="000E5930">
              <w:rPr>
                <w:rFonts w:ascii="Arial" w:hAnsi="Arial" w:cs="Arial"/>
                <w:b/>
                <w:color w:val="FF0000"/>
                <w:szCs w:val="24"/>
              </w:rPr>
              <w:t xml:space="preserve"> HU</w:t>
            </w:r>
            <w:r w:rsidRPr="000E5930">
              <w:rPr>
                <w:rFonts w:ascii="Arial" w:hAnsi="Arial" w:cs="Arial"/>
                <w:color w:val="FF0000"/>
                <w:szCs w:val="24"/>
              </w:rPr>
              <w:t xml:space="preserve"> </w:t>
            </w:r>
          </w:p>
          <w:p w:rsidR="00252E83" w:rsidRPr="000E5930" w:rsidRDefault="00252E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3A" w:rsidRPr="000E5930" w:rsidTr="000E5930">
        <w:tc>
          <w:tcPr>
            <w:tcW w:w="10350" w:type="dxa"/>
            <w:gridSpan w:val="4"/>
            <w:shd w:val="clear" w:color="auto" w:fill="auto"/>
          </w:tcPr>
          <w:p w:rsidR="005C3661" w:rsidRPr="000E5930" w:rsidRDefault="005C3661" w:rsidP="005C3661">
            <w:pPr>
              <w:rPr>
                <w:rFonts w:ascii="Arial" w:hAnsi="Arial" w:cs="Arial"/>
                <w:sz w:val="22"/>
                <w:szCs w:val="22"/>
              </w:rPr>
            </w:pPr>
            <w:r w:rsidRPr="000E5930">
              <w:rPr>
                <w:rFonts w:ascii="Arial" w:hAnsi="Arial" w:cs="Arial"/>
                <w:b/>
                <w:sz w:val="22"/>
                <w:szCs w:val="22"/>
                <w:u w:val="single"/>
              </w:rPr>
              <w:t>Scanning</w:t>
            </w:r>
            <w:r w:rsidRPr="000E59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E5930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670489" w:rsidRPr="000E5930">
              <w:rPr>
                <w:rFonts w:ascii="Arial" w:hAnsi="Arial" w:cs="Arial"/>
                <w:sz w:val="22"/>
                <w:szCs w:val="22"/>
              </w:rPr>
              <w:t>Abdomen and Pelvis</w:t>
            </w:r>
          </w:p>
          <w:p w:rsidR="00670489" w:rsidRPr="000E5930" w:rsidRDefault="00670489" w:rsidP="005C3661">
            <w:pPr>
              <w:rPr>
                <w:rFonts w:ascii="Arial" w:hAnsi="Arial" w:cs="Arial"/>
                <w:sz w:val="22"/>
                <w:szCs w:val="22"/>
              </w:rPr>
            </w:pPr>
          </w:p>
          <w:p w:rsidR="00670489" w:rsidRPr="000E5930" w:rsidRDefault="00670489" w:rsidP="005C366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5930">
              <w:rPr>
                <w:rFonts w:ascii="Arial" w:hAnsi="Arial" w:cs="Arial"/>
                <w:b/>
                <w:sz w:val="22"/>
                <w:szCs w:val="22"/>
                <w:u w:val="single"/>
              </w:rPr>
              <w:t>Protocol Overview:</w:t>
            </w:r>
          </w:p>
          <w:p w:rsidR="00670489" w:rsidRPr="000E5930" w:rsidRDefault="00670489" w:rsidP="005C3661">
            <w:pPr>
              <w:rPr>
                <w:rFonts w:ascii="Arial" w:eastAsia="MS Mincho" w:hAnsi="Arial" w:cs="Arial"/>
                <w:b/>
                <w:color w:val="FF0000"/>
                <w:sz w:val="24"/>
                <w:szCs w:val="24"/>
                <w:u w:val="single"/>
                <w:lang w:eastAsia="ja-JP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Coverage: Above diaphragm to ischial tuberosities</w:t>
            </w:r>
          </w:p>
          <w:p w:rsidR="005C3661" w:rsidRPr="000E5930" w:rsidRDefault="000257CF" w:rsidP="005C3661">
            <w:pPr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ja-JP"/>
              </w:rPr>
            </w:pPr>
            <w:r w:rsidRPr="000E593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ja-JP"/>
              </w:rPr>
              <w:t>Routine Abdomen</w:t>
            </w:r>
            <w:r w:rsidR="00CB3537" w:rsidRPr="000E593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ja-JP"/>
              </w:rPr>
              <w:t xml:space="preserve"> &amp; Pelvis</w:t>
            </w:r>
            <w:r w:rsidRPr="000E593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ja-JP"/>
              </w:rPr>
              <w:t xml:space="preserve"> scan at </w:t>
            </w:r>
            <w:r w:rsidR="00670489" w:rsidRPr="001138FD">
              <w:rPr>
                <w:rFonts w:ascii="Arial" w:eastAsia="MS Mincho" w:hAnsi="Arial" w:cs="Arial"/>
                <w:b/>
                <w:color w:val="FF0000"/>
                <w:sz w:val="24"/>
                <w:szCs w:val="24"/>
                <w:highlight w:val="yellow"/>
                <w:lang w:eastAsia="ja-JP"/>
              </w:rPr>
              <w:t>9</w:t>
            </w:r>
            <w:r w:rsidRPr="001138FD">
              <w:rPr>
                <w:rFonts w:ascii="Arial" w:eastAsia="MS Mincho" w:hAnsi="Arial" w:cs="Arial"/>
                <w:b/>
                <w:color w:val="FF0000"/>
                <w:sz w:val="24"/>
                <w:szCs w:val="24"/>
                <w:highlight w:val="yellow"/>
                <w:lang w:eastAsia="ja-JP"/>
              </w:rPr>
              <w:t>0</w:t>
            </w:r>
            <w:r w:rsidRPr="000E5930">
              <w:rPr>
                <w:rFonts w:ascii="Arial" w:eastAsia="MS Mincho" w:hAnsi="Arial" w:cs="Arial"/>
                <w:b/>
                <w:color w:val="FF0000"/>
                <w:sz w:val="24"/>
                <w:szCs w:val="24"/>
                <w:lang w:eastAsia="ja-JP"/>
              </w:rPr>
              <w:t xml:space="preserve"> seconds</w:t>
            </w:r>
          </w:p>
          <w:p w:rsidR="000606EB" w:rsidRPr="000E5930" w:rsidRDefault="000606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0489" w:rsidRDefault="001138FD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1138FD" w:rsidRDefault="001138FD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1138FD">
        <w:rPr>
          <w:rFonts w:ascii="Arial" w:hAnsi="Arial" w:cs="Arial"/>
          <w:b/>
          <w:i/>
          <w:sz w:val="24"/>
          <w:szCs w:val="24"/>
          <w:highlight w:val="yellow"/>
        </w:rPr>
        <w:t>ADD CONTRAST</w:t>
      </w:r>
    </w:p>
    <w:p w:rsidR="001138FD" w:rsidRDefault="001138FD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031E21" w:rsidRPr="00605964" w:rsidRDefault="000257CF" w:rsidP="00031E21">
      <w:pPr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bdomen </w:t>
      </w:r>
      <w:r w:rsidR="00CB3537">
        <w:rPr>
          <w:rFonts w:ascii="Arial" w:hAnsi="Arial" w:cs="Arial"/>
          <w:b/>
          <w:i/>
          <w:sz w:val="24"/>
          <w:szCs w:val="24"/>
        </w:rPr>
        <w:t>&amp; Pelvis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1710"/>
        <w:gridCol w:w="270"/>
        <w:gridCol w:w="2790"/>
        <w:gridCol w:w="1710"/>
      </w:tblGrid>
      <w:tr w:rsidR="008D455D" w:rsidRPr="000E5930" w:rsidTr="000E5930">
        <w:tc>
          <w:tcPr>
            <w:tcW w:w="5580" w:type="dxa"/>
            <w:gridSpan w:val="2"/>
            <w:shd w:val="clear" w:color="auto" w:fill="999999"/>
          </w:tcPr>
          <w:p w:rsidR="008D455D" w:rsidRPr="000E5930" w:rsidRDefault="008D455D" w:rsidP="000E5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i/>
                <w:sz w:val="24"/>
                <w:szCs w:val="24"/>
              </w:rPr>
              <w:t>ROUTINE TAB:</w:t>
            </w:r>
          </w:p>
        </w:tc>
        <w:tc>
          <w:tcPr>
            <w:tcW w:w="270" w:type="dxa"/>
            <w:shd w:val="clear" w:color="auto" w:fill="999999"/>
          </w:tcPr>
          <w:p w:rsidR="008D455D" w:rsidRPr="000E5930" w:rsidRDefault="008D455D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999999"/>
          </w:tcPr>
          <w:p w:rsidR="008D455D" w:rsidRPr="000E5930" w:rsidRDefault="008D455D" w:rsidP="000E5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i/>
                <w:sz w:val="24"/>
                <w:szCs w:val="24"/>
              </w:rPr>
              <w:t>RECON TAB:</w:t>
            </w:r>
          </w:p>
        </w:tc>
      </w:tr>
      <w:tr w:rsidR="003716B9" w:rsidRPr="000E5930" w:rsidTr="000E5930"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Eff. mAs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Modulated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Safire: </w:t>
            </w:r>
            <w:r w:rsidRPr="000E5930">
              <w:rPr>
                <w:rFonts w:ascii="Arial" w:hAnsi="Arial" w:cs="Arial"/>
                <w:i/>
                <w:sz w:val="24"/>
                <w:szCs w:val="24"/>
              </w:rPr>
              <w:t>(On or Off)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3716B9" w:rsidRPr="000E5930" w:rsidTr="000E5930">
        <w:tc>
          <w:tcPr>
            <w:tcW w:w="3870" w:type="dxa"/>
            <w:shd w:val="clear" w:color="auto" w:fill="FFFFFF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kV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Modulated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trength (SAFIRE)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716B9" w:rsidRPr="000E5930" w:rsidTr="000E5930">
        <w:tc>
          <w:tcPr>
            <w:tcW w:w="3870" w:type="dxa"/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elay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70 seconds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 xml:space="preserve"> √ On</w:t>
            </w:r>
          </w:p>
        </w:tc>
      </w:tr>
      <w:tr w:rsidR="003716B9" w:rsidRPr="000E5930" w:rsidTr="000E5930">
        <w:tc>
          <w:tcPr>
            <w:tcW w:w="3870" w:type="dxa"/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lice: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235750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  <w:r w:rsidR="003716B9" w:rsidRPr="000E5930">
              <w:rPr>
                <w:rFonts w:ascii="Arial" w:hAnsi="Arial" w:cs="Arial"/>
                <w:sz w:val="24"/>
                <w:szCs w:val="24"/>
              </w:rPr>
              <w:t>.0 mm</w:t>
            </w:r>
          </w:p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cq 128x0.6 mm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716B9" w:rsidRPr="000E5930" w:rsidRDefault="003716B9" w:rsidP="00AD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A44" w:rsidRPr="000E5930" w:rsidTr="000E5930">
        <w:tc>
          <w:tcPr>
            <w:tcW w:w="3870" w:type="dxa"/>
            <w:shd w:val="clear" w:color="auto" w:fill="auto"/>
          </w:tcPr>
          <w:p w:rsidR="005C4A44" w:rsidRDefault="005C4A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e Notification Value</w:t>
            </w:r>
          </w:p>
        </w:tc>
        <w:tc>
          <w:tcPr>
            <w:tcW w:w="1710" w:type="dxa"/>
            <w:shd w:val="clear" w:color="auto" w:fill="auto"/>
          </w:tcPr>
          <w:p w:rsidR="005C4A44" w:rsidRDefault="005C4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0" w:type="dxa"/>
            <w:shd w:val="clear" w:color="auto" w:fill="999999"/>
          </w:tcPr>
          <w:p w:rsidR="005C4A44" w:rsidRPr="000E5930" w:rsidRDefault="005C4A44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5C4A44" w:rsidRPr="000E5930" w:rsidRDefault="005C4A44" w:rsidP="00AD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C4A44" w:rsidRPr="000E5930" w:rsidRDefault="005C4A44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42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AD6D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55D" w:rsidRPr="000E5930" w:rsidTr="000E5930">
        <w:trPr>
          <w:trHeight w:val="242"/>
        </w:trPr>
        <w:tc>
          <w:tcPr>
            <w:tcW w:w="5580" w:type="dxa"/>
            <w:gridSpan w:val="2"/>
            <w:shd w:val="clear" w:color="auto" w:fill="999999"/>
          </w:tcPr>
          <w:p w:rsidR="008D455D" w:rsidRPr="000E5930" w:rsidRDefault="008D455D" w:rsidP="000E5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i/>
                <w:sz w:val="24"/>
                <w:szCs w:val="24"/>
              </w:rPr>
              <w:t>SCAN TAB:</w:t>
            </w:r>
          </w:p>
        </w:tc>
        <w:tc>
          <w:tcPr>
            <w:tcW w:w="270" w:type="dxa"/>
            <w:shd w:val="clear" w:color="auto" w:fill="999999"/>
          </w:tcPr>
          <w:p w:rsidR="008D455D" w:rsidRPr="000E5930" w:rsidRDefault="008D455D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8D455D" w:rsidRPr="000E5930" w:rsidRDefault="008D455D" w:rsidP="000E59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Bolus Tracking</w:t>
            </w:r>
          </w:p>
        </w:tc>
        <w:tc>
          <w:tcPr>
            <w:tcW w:w="1710" w:type="dxa"/>
            <w:shd w:val="clear" w:color="auto" w:fill="FFFF99"/>
          </w:tcPr>
          <w:p w:rsidR="008D455D" w:rsidRPr="000E5930" w:rsidRDefault="008D455D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42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CARE Dose4D:  (On or Off)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mAs:</w:t>
            </w:r>
          </w:p>
        </w:tc>
        <w:tc>
          <w:tcPr>
            <w:tcW w:w="1710" w:type="dxa"/>
            <w:shd w:val="clear" w:color="auto" w:fill="FFFF99"/>
          </w:tcPr>
          <w:p w:rsidR="003716B9" w:rsidRPr="000E5930" w:rsidRDefault="003716B9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42"/>
        </w:trPr>
        <w:tc>
          <w:tcPr>
            <w:tcW w:w="3870" w:type="dxa"/>
            <w:shd w:val="clear" w:color="auto" w:fill="FFFFFF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930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(If CARE Dose 4D is “</w:t>
            </w:r>
            <w:r w:rsidRPr="000E5930">
              <w:rPr>
                <w:rFonts w:ascii="Arial" w:hAnsi="Arial" w:cs="Arial"/>
                <w:i/>
                <w:color w:val="FF0000"/>
                <w:sz w:val="24"/>
                <w:szCs w:val="24"/>
              </w:rPr>
              <w:t>OFF”</w:t>
            </w:r>
            <w:r w:rsidRPr="000E5930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kV:</w:t>
            </w:r>
          </w:p>
        </w:tc>
        <w:tc>
          <w:tcPr>
            <w:tcW w:w="1710" w:type="dxa"/>
            <w:shd w:val="clear" w:color="auto" w:fill="FFFF99"/>
          </w:tcPr>
          <w:p w:rsidR="003716B9" w:rsidRPr="000E5930" w:rsidRDefault="003716B9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33"/>
        </w:trPr>
        <w:tc>
          <w:tcPr>
            <w:tcW w:w="3870" w:type="dxa"/>
            <w:shd w:val="clear" w:color="auto" w:fill="auto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930">
              <w:rPr>
                <w:rFonts w:ascii="Arial" w:hAnsi="Arial" w:cs="Arial"/>
                <w:color w:val="FF0000"/>
                <w:sz w:val="24"/>
                <w:szCs w:val="24"/>
              </w:rPr>
              <w:t>Change:  Effective mAs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elay:</w:t>
            </w:r>
          </w:p>
        </w:tc>
        <w:tc>
          <w:tcPr>
            <w:tcW w:w="1710" w:type="dxa"/>
            <w:shd w:val="clear" w:color="auto" w:fill="FFFF99"/>
          </w:tcPr>
          <w:p w:rsidR="003716B9" w:rsidRPr="000E5930" w:rsidRDefault="003716B9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42"/>
        </w:trPr>
        <w:tc>
          <w:tcPr>
            <w:tcW w:w="3870" w:type="dxa"/>
            <w:shd w:val="clear" w:color="auto" w:fill="auto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E5930">
              <w:rPr>
                <w:rFonts w:ascii="Arial" w:hAnsi="Arial" w:cs="Arial"/>
                <w:color w:val="FF0000"/>
                <w:sz w:val="24"/>
                <w:szCs w:val="24"/>
              </w:rPr>
              <w:t>Change:                    kV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99"/>
          </w:tcPr>
          <w:p w:rsidR="003716B9" w:rsidRPr="000E5930" w:rsidRDefault="003716B9" w:rsidP="000E59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Trigger (HU):</w:t>
            </w:r>
          </w:p>
        </w:tc>
        <w:tc>
          <w:tcPr>
            <w:tcW w:w="1710" w:type="dxa"/>
            <w:shd w:val="clear" w:color="auto" w:fill="FFFF99"/>
          </w:tcPr>
          <w:p w:rsidR="003716B9" w:rsidRPr="000E5930" w:rsidRDefault="003716B9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6B9" w:rsidRPr="000E5930" w:rsidTr="000E5930">
        <w:trPr>
          <w:trHeight w:val="242"/>
        </w:trPr>
        <w:tc>
          <w:tcPr>
            <w:tcW w:w="3870" w:type="dxa"/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CARE kV: (On or Off)</w:t>
            </w: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270" w:type="dxa"/>
            <w:shd w:val="clear" w:color="auto" w:fill="999999"/>
          </w:tcPr>
          <w:p w:rsidR="003716B9" w:rsidRPr="000E5930" w:rsidRDefault="003716B9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3716B9" w:rsidRPr="000E5930" w:rsidRDefault="003716B9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3716B9" w:rsidRPr="000E5930" w:rsidRDefault="003716B9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rPr>
          <w:trHeight w:val="260"/>
        </w:trPr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f QRM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8B5B52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f kV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ose optimized level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801D8E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otation Time: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0.5 sec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Pitch: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0F295F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irection:</w:t>
            </w: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C2" w:rsidRPr="000E5930" w:rsidTr="000E5930">
        <w:tc>
          <w:tcPr>
            <w:tcW w:w="3870" w:type="dxa"/>
            <w:shd w:val="clear" w:color="auto" w:fill="auto"/>
          </w:tcPr>
          <w:p w:rsidR="008524C2" w:rsidRPr="000E5930" w:rsidRDefault="008524C2" w:rsidP="000E593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999999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8524C2" w:rsidRPr="000E5930" w:rsidRDefault="008524C2" w:rsidP="000E593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524C2" w:rsidRPr="000E5930" w:rsidRDefault="008524C2" w:rsidP="007C0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E21" w:rsidRPr="00605964" w:rsidRDefault="00031E21" w:rsidP="00031E21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  <w:sectPr w:rsidR="00031E21" w:rsidRPr="00605964" w:rsidSect="00031E21">
          <w:headerReference w:type="default" r:id="rId8"/>
          <w:footerReference w:type="default" r:id="rId9"/>
          <w:type w:val="continuous"/>
          <w:pgSz w:w="12240" w:h="15840" w:code="1"/>
          <w:pgMar w:top="630" w:right="1440" w:bottom="720" w:left="1440" w:header="432" w:footer="432" w:gutter="0"/>
          <w:cols w:space="720"/>
        </w:sect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0"/>
      </w:tblGrid>
      <w:tr w:rsidR="00F76A7A" w:rsidRPr="00463937" w:rsidTr="00EC5B01">
        <w:trPr>
          <w:trHeight w:val="323"/>
        </w:trPr>
        <w:tc>
          <w:tcPr>
            <w:tcW w:w="10350" w:type="dxa"/>
            <w:tcBorders>
              <w:bottom w:val="single" w:sz="4" w:space="0" w:color="auto"/>
            </w:tcBorders>
          </w:tcPr>
          <w:p w:rsidR="00F76A7A" w:rsidRPr="00463937" w:rsidRDefault="00F76A7A" w:rsidP="004D586F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 w:rsidRPr="00463937"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Series Information and Reformats:</w:t>
            </w: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 xml:space="preserve">   </w:t>
            </w:r>
          </w:p>
        </w:tc>
      </w:tr>
    </w:tbl>
    <w:p w:rsidR="000E5930" w:rsidRPr="000E5930" w:rsidRDefault="000E5930" w:rsidP="000E5930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590"/>
        <w:gridCol w:w="2430"/>
        <w:gridCol w:w="2704"/>
      </w:tblGrid>
      <w:tr w:rsidR="00F76A7A" w:rsidRPr="000E5930" w:rsidTr="001D6FA4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76A7A" w:rsidRPr="000E5930" w:rsidRDefault="00F76A7A" w:rsidP="004D5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A7A" w:rsidRPr="000E5930" w:rsidRDefault="00F76A7A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1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76A7A" w:rsidRPr="000E5930" w:rsidRDefault="00F76A7A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2</w:t>
            </w:r>
          </w:p>
        </w:tc>
        <w:tc>
          <w:tcPr>
            <w:tcW w:w="2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6A7A" w:rsidRPr="000E5930" w:rsidRDefault="00F76A7A" w:rsidP="004D58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3</w:t>
            </w:r>
          </w:p>
        </w:tc>
      </w:tr>
      <w:tr w:rsidR="006E0529" w:rsidRPr="000E5930" w:rsidTr="00A15FD9">
        <w:tc>
          <w:tcPr>
            <w:tcW w:w="2630" w:type="dxa"/>
            <w:tcBorders>
              <w:top w:val="single" w:sz="12" w:space="0" w:color="auto"/>
            </w:tcBorders>
            <w:shd w:val="clear" w:color="auto" w:fill="auto"/>
          </w:tcPr>
          <w:p w:rsidR="006E0529" w:rsidRPr="000E5930" w:rsidRDefault="006E0529" w:rsidP="004D586F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0529" w:rsidRPr="000E5930" w:rsidRDefault="006E0529" w:rsidP="000E593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ven AbdPel a030</w:t>
            </w:r>
          </w:p>
          <w:p w:rsidR="006E0529" w:rsidRPr="000E5930" w:rsidRDefault="006E0529" w:rsidP="004D586F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0529" w:rsidRPr="000E5930" w:rsidRDefault="006E0529" w:rsidP="000E5930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ven AbdPel cor</w:t>
            </w:r>
          </w:p>
          <w:p w:rsidR="006E0529" w:rsidRPr="000E5930" w:rsidRDefault="006E0529" w:rsidP="004D586F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(coronal)</w:t>
            </w:r>
          </w:p>
        </w:tc>
        <w:tc>
          <w:tcPr>
            <w:tcW w:w="2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529" w:rsidRPr="000E5930" w:rsidRDefault="006E0529" w:rsidP="00A15FD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ven AbdPel</w:t>
            </w:r>
            <w:r>
              <w:rPr>
                <w:rFonts w:ascii="Arial" w:hAnsi="Arial" w:cs="Arial"/>
                <w:sz w:val="24"/>
                <w:szCs w:val="24"/>
              </w:rPr>
              <w:t xml:space="preserve"> sag</w:t>
            </w:r>
          </w:p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agitta</w:t>
            </w:r>
            <w:r w:rsidRPr="000E5930">
              <w:rPr>
                <w:rFonts w:ascii="Arial" w:hAnsi="Arial" w:cs="Arial"/>
                <w:sz w:val="24"/>
                <w:szCs w:val="24"/>
              </w:rPr>
              <w:t>l)</w:t>
            </w:r>
          </w:p>
        </w:tc>
      </w:tr>
      <w:tr w:rsidR="006E0529" w:rsidRPr="000E5930" w:rsidTr="00A15FD9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 mm</w:t>
            </w:r>
          </w:p>
        </w:tc>
        <w:tc>
          <w:tcPr>
            <w:tcW w:w="24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 mm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3D4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3D49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I30f med smoot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I30f med smooth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I30f med smooth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bdome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7853D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bdomen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bdomen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D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Region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axis: for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Coronal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Coronal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Type: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MPR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MPR</w:t>
            </w:r>
          </w:p>
        </w:tc>
      </w:tr>
      <w:tr w:rsidR="006E0529" w:rsidRPr="000E5930" w:rsidTr="00A15FD9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Image order: 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24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nterior/Posterior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ft to Right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 xml:space="preserve">3 mm 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3 mm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3 mm</w:t>
            </w:r>
          </w:p>
        </w:tc>
      </w:tr>
      <w:tr w:rsidR="006E0529" w:rsidRPr="000E5930" w:rsidTr="001D6FA4">
        <w:tc>
          <w:tcPr>
            <w:tcW w:w="2630" w:type="dxa"/>
            <w:shd w:val="clear" w:color="auto" w:fill="auto"/>
          </w:tcPr>
          <w:p w:rsidR="006E0529" w:rsidRPr="000E5930" w:rsidRDefault="006E0529" w:rsidP="000826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estination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PAC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08268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PACS</w:t>
            </w:r>
          </w:p>
        </w:tc>
      </w:tr>
      <w:tr w:rsidR="006E0529" w:rsidRPr="00463937" w:rsidTr="006E052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0354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6E0529" w:rsidRPr="00463937" w:rsidRDefault="006E0529" w:rsidP="009A1CFE">
            <w:pPr>
              <w:outlineLvl w:val="0"/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FF"/>
                <w:sz w:val="24"/>
                <w:szCs w:val="24"/>
              </w:rPr>
              <w:t>XXXXXXXXXXXXXXXXXXXXXXXXXXXXXXXXXXXXXXXXXXXXXXXXXXXXXXXXXXXXXX</w:t>
            </w:r>
          </w:p>
        </w:tc>
      </w:tr>
    </w:tbl>
    <w:p w:rsidR="001D6FA4" w:rsidRPr="000E5930" w:rsidRDefault="001D6FA4" w:rsidP="001D6FA4">
      <w:pPr>
        <w:rPr>
          <w:vanish/>
        </w:rPr>
      </w:pPr>
    </w:p>
    <w:tbl>
      <w:tblPr>
        <w:tblW w:w="103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2590"/>
        <w:gridCol w:w="2430"/>
        <w:gridCol w:w="2704"/>
      </w:tblGrid>
      <w:tr w:rsidR="006E0529" w:rsidRPr="000E5930" w:rsidTr="009A1CFE">
        <w:tc>
          <w:tcPr>
            <w:tcW w:w="2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0529" w:rsidRPr="000E5930" w:rsidRDefault="006E0529" w:rsidP="001D6F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Recon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E0529" w:rsidRPr="000E5930" w:rsidRDefault="006E0529" w:rsidP="00A1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0529" w:rsidRPr="000E5930" w:rsidTr="00A15FD9">
        <w:tc>
          <w:tcPr>
            <w:tcW w:w="2630" w:type="dxa"/>
            <w:tcBorders>
              <w:top w:val="single" w:sz="12" w:space="0" w:color="auto"/>
            </w:tcBorders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Series Description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shd w:val="clear" w:color="auto" w:fill="auto"/>
          </w:tcPr>
          <w:p w:rsidR="006E0529" w:rsidRPr="000E5930" w:rsidRDefault="006E0529" w:rsidP="00A15FD9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 xml:space="preserve">ven AbdPel a030 </w:t>
            </w:r>
            <w:r>
              <w:rPr>
                <w:rFonts w:ascii="Arial" w:hAnsi="Arial" w:cs="Arial"/>
                <w:sz w:val="24"/>
                <w:szCs w:val="24"/>
              </w:rPr>
              <w:t>:-D</w:t>
            </w:r>
          </w:p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(axial)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shd w:val="clear" w:color="auto" w:fill="auto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A15FD9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Slice: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0.6 m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AFIR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SAFIRE Strength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Algorithm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I30f med smoot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FAS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√ O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bCs/>
                <w:sz w:val="24"/>
                <w:szCs w:val="24"/>
              </w:rPr>
              <w:t>Window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bdome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FoV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job type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Axi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Region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Wi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Recon axis: for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Type: 3D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A15FD9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 xml:space="preserve">Image order: 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  <w:r w:rsidRPr="000E5930">
              <w:rPr>
                <w:rFonts w:ascii="Arial" w:hAnsi="Arial" w:cs="Arial"/>
                <w:sz w:val="24"/>
                <w:szCs w:val="24"/>
              </w:rPr>
              <w:t>Craniocauda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Increment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0.6 m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6E0529" w:rsidRPr="000E5930" w:rsidTr="009A1CFE">
        <w:tc>
          <w:tcPr>
            <w:tcW w:w="2630" w:type="dxa"/>
            <w:shd w:val="clear" w:color="auto" w:fill="auto"/>
          </w:tcPr>
          <w:p w:rsidR="006E0529" w:rsidRPr="000E5930" w:rsidRDefault="006E0529" w:rsidP="009A1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5930">
              <w:rPr>
                <w:rFonts w:ascii="Arial" w:hAnsi="Arial" w:cs="Arial"/>
                <w:b/>
                <w:sz w:val="24"/>
                <w:szCs w:val="24"/>
              </w:rPr>
              <w:t>Destination: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E5930">
              <w:rPr>
                <w:rFonts w:ascii="Arial" w:hAnsi="Arial" w:cs="Arial"/>
                <w:sz w:val="24"/>
                <w:szCs w:val="24"/>
                <w:lang w:val="fr-FR"/>
              </w:rPr>
              <w:t>Geadvws07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, PACS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6E0529" w:rsidRPr="000E5930" w:rsidRDefault="006E0529" w:rsidP="00A15FD9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2704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6E0529" w:rsidRPr="000E5930" w:rsidRDefault="006E0529" w:rsidP="009A1CFE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p w:rsidR="00DF2E86" w:rsidRPr="001D6FA4" w:rsidRDefault="00DF2E86" w:rsidP="003C6FB5">
      <w:pPr>
        <w:rPr>
          <w:rFonts w:ascii="Arial" w:hAnsi="Arial" w:cs="Arial"/>
          <w:b/>
          <w:sz w:val="24"/>
          <w:szCs w:val="24"/>
        </w:rPr>
      </w:pPr>
    </w:p>
    <w:sectPr w:rsidR="00DF2E86" w:rsidRPr="001D6FA4">
      <w:headerReference w:type="default" r:id="rId10"/>
      <w:type w:val="continuous"/>
      <w:pgSz w:w="12240" w:h="15840" w:code="1"/>
      <w:pgMar w:top="1008" w:right="1440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CB" w:rsidRPr="00060A44" w:rsidRDefault="008609CB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endnote>
  <w:endnote w:type="continuationSeparator" w:id="0">
    <w:p w:rsidR="008609CB" w:rsidRPr="00060A44" w:rsidRDefault="008609CB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21" w:rsidRPr="00060A44" w:rsidRDefault="00031E21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CB" w:rsidRPr="00060A44" w:rsidRDefault="008609CB">
      <w:pPr>
        <w:rPr>
          <w:sz w:val="17"/>
          <w:szCs w:val="17"/>
        </w:rPr>
      </w:pPr>
      <w:r w:rsidRPr="00060A44">
        <w:rPr>
          <w:sz w:val="17"/>
          <w:szCs w:val="17"/>
        </w:rPr>
        <w:separator/>
      </w:r>
    </w:p>
  </w:footnote>
  <w:footnote w:type="continuationSeparator" w:id="0">
    <w:p w:rsidR="008609CB" w:rsidRPr="00060A44" w:rsidRDefault="008609CB">
      <w:pPr>
        <w:rPr>
          <w:sz w:val="17"/>
          <w:szCs w:val="17"/>
        </w:rPr>
      </w:pPr>
      <w:r w:rsidRPr="00060A4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E21" w:rsidRPr="00582FAC" w:rsidRDefault="00031E21">
    <w:pPr>
      <w:pStyle w:val="Head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FB5" w:rsidRPr="00060A44" w:rsidRDefault="003C6FB5">
    <w:pPr>
      <w:pStyle w:val="Header"/>
      <w:rPr>
        <w:snapToGrid w:val="0"/>
        <w:sz w:val="17"/>
        <w:szCs w:val="17"/>
      </w:rPr>
    </w:pPr>
    <w:r w:rsidRPr="00060A44">
      <w:rPr>
        <w:snapToGrid w:val="0"/>
        <w:sz w:val="17"/>
        <w:szCs w:val="17"/>
      </w:rPr>
      <w:t xml:space="preserve">Mayo Clinic </w:t>
    </w:r>
    <w:smartTag w:uri="urn:schemas-microsoft-com:office:smarttags" w:element="place">
      <w:smartTag w:uri="urn:schemas-microsoft-com:office:smarttags" w:element="State">
        <w:r w:rsidRPr="00060A44">
          <w:rPr>
            <w:snapToGrid w:val="0"/>
            <w:sz w:val="17"/>
            <w:szCs w:val="17"/>
          </w:rPr>
          <w:t>Arizona</w:t>
        </w:r>
      </w:smartTag>
    </w:smartTag>
  </w:p>
  <w:p w:rsidR="003C6FB5" w:rsidRPr="00060A44" w:rsidRDefault="003C6FB5">
    <w:pPr>
      <w:pStyle w:val="Header"/>
      <w:rPr>
        <w:snapToGrid w:val="0"/>
        <w:sz w:val="17"/>
        <w:szCs w:val="17"/>
      </w:rPr>
    </w:pPr>
    <w:r w:rsidRPr="00060A44">
      <w:rPr>
        <w:snapToGrid w:val="0"/>
        <w:sz w:val="17"/>
        <w:szCs w:val="17"/>
      </w:rPr>
      <w:t xml:space="preserve"> </w:t>
    </w:r>
    <w:r w:rsidRPr="00060A44">
      <w:rPr>
        <w:snapToGrid w:val="0"/>
        <w:sz w:val="17"/>
        <w:szCs w:val="17"/>
      </w:rPr>
      <w:tab/>
      <w:t xml:space="preserve">Page </w:t>
    </w:r>
    <w:r w:rsidRPr="00060A44">
      <w:rPr>
        <w:snapToGrid w:val="0"/>
        <w:sz w:val="17"/>
        <w:szCs w:val="17"/>
      </w:rPr>
      <w:fldChar w:fldCharType="begin"/>
    </w:r>
    <w:r w:rsidRPr="00060A44">
      <w:rPr>
        <w:snapToGrid w:val="0"/>
        <w:sz w:val="17"/>
        <w:szCs w:val="17"/>
      </w:rPr>
      <w:instrText xml:space="preserve"> PAGE </w:instrText>
    </w:r>
    <w:r w:rsidRPr="00060A44">
      <w:rPr>
        <w:snapToGrid w:val="0"/>
        <w:sz w:val="17"/>
        <w:szCs w:val="17"/>
      </w:rPr>
      <w:fldChar w:fldCharType="separate"/>
    </w:r>
    <w:r w:rsidR="006E0529">
      <w:rPr>
        <w:noProof/>
        <w:snapToGrid w:val="0"/>
        <w:sz w:val="17"/>
        <w:szCs w:val="17"/>
      </w:rPr>
      <w:t>3</w:t>
    </w:r>
    <w:r w:rsidRPr="00060A44">
      <w:rPr>
        <w:snapToGrid w:val="0"/>
        <w:sz w:val="17"/>
        <w:szCs w:val="17"/>
      </w:rPr>
      <w:fldChar w:fldCharType="end"/>
    </w:r>
    <w:r w:rsidRPr="00060A44">
      <w:rPr>
        <w:snapToGrid w:val="0"/>
        <w:sz w:val="17"/>
        <w:szCs w:val="17"/>
      </w:rPr>
      <w:t xml:space="preserve"> of 2</w:t>
    </w:r>
    <w:r w:rsidRPr="00060A44">
      <w:rPr>
        <w:snapToGrid w:val="0"/>
        <w:sz w:val="17"/>
        <w:szCs w:val="17"/>
      </w:rPr>
      <w:tab/>
    </w:r>
    <w:r w:rsidRPr="00060A44">
      <w:rPr>
        <w:snapToGrid w:val="0"/>
        <w:sz w:val="17"/>
        <w:szCs w:val="17"/>
      </w:rPr>
      <w:fldChar w:fldCharType="begin"/>
    </w:r>
    <w:r w:rsidRPr="00060A44">
      <w:rPr>
        <w:snapToGrid w:val="0"/>
        <w:sz w:val="17"/>
        <w:szCs w:val="17"/>
      </w:rPr>
      <w:instrText xml:space="preserve"> DATE </w:instrText>
    </w:r>
    <w:r w:rsidRPr="00060A44">
      <w:rPr>
        <w:snapToGrid w:val="0"/>
        <w:sz w:val="17"/>
        <w:szCs w:val="17"/>
      </w:rPr>
      <w:fldChar w:fldCharType="separate"/>
    </w:r>
    <w:r w:rsidR="00FB6C82">
      <w:rPr>
        <w:noProof/>
        <w:snapToGrid w:val="0"/>
        <w:sz w:val="17"/>
        <w:szCs w:val="17"/>
      </w:rPr>
      <w:t>7/17/2017</w:t>
    </w:r>
    <w:r w:rsidRPr="00060A44">
      <w:rPr>
        <w:snapToGrid w:val="0"/>
        <w:sz w:val="17"/>
        <w:szCs w:val="17"/>
      </w:rPr>
      <w:fldChar w:fldCharType="end"/>
    </w:r>
  </w:p>
  <w:p w:rsidR="003C6FB5" w:rsidRPr="00060A44" w:rsidRDefault="003C6FB5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26AF0"/>
    <w:multiLevelType w:val="hybridMultilevel"/>
    <w:tmpl w:val="0400A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C1E"/>
    <w:multiLevelType w:val="hybridMultilevel"/>
    <w:tmpl w:val="3350F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3956"/>
    <w:multiLevelType w:val="hybridMultilevel"/>
    <w:tmpl w:val="40C88686"/>
    <w:lvl w:ilvl="0" w:tplc="38D4A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5E6"/>
    <w:rsid w:val="00013718"/>
    <w:rsid w:val="00021582"/>
    <w:rsid w:val="000257CF"/>
    <w:rsid w:val="00031E21"/>
    <w:rsid w:val="00035483"/>
    <w:rsid w:val="000442D2"/>
    <w:rsid w:val="000606EB"/>
    <w:rsid w:val="00060A44"/>
    <w:rsid w:val="0006159C"/>
    <w:rsid w:val="00077A4E"/>
    <w:rsid w:val="0008168A"/>
    <w:rsid w:val="00082685"/>
    <w:rsid w:val="00083418"/>
    <w:rsid w:val="000948E6"/>
    <w:rsid w:val="000A13DF"/>
    <w:rsid w:val="000C66EE"/>
    <w:rsid w:val="000E34D8"/>
    <w:rsid w:val="000E5930"/>
    <w:rsid w:val="000E7592"/>
    <w:rsid w:val="000F295F"/>
    <w:rsid w:val="000F3CE9"/>
    <w:rsid w:val="0011144C"/>
    <w:rsid w:val="0011379F"/>
    <w:rsid w:val="001138FD"/>
    <w:rsid w:val="001671BB"/>
    <w:rsid w:val="00167300"/>
    <w:rsid w:val="00176363"/>
    <w:rsid w:val="001825C5"/>
    <w:rsid w:val="001955D5"/>
    <w:rsid w:val="001A2CB6"/>
    <w:rsid w:val="001C3691"/>
    <w:rsid w:val="001C4C42"/>
    <w:rsid w:val="001D6FA4"/>
    <w:rsid w:val="00201C3F"/>
    <w:rsid w:val="002049B6"/>
    <w:rsid w:val="002143E2"/>
    <w:rsid w:val="00235750"/>
    <w:rsid w:val="00242C85"/>
    <w:rsid w:val="00252E83"/>
    <w:rsid w:val="00255C2A"/>
    <w:rsid w:val="00267A0B"/>
    <w:rsid w:val="0028115F"/>
    <w:rsid w:val="002A4C7E"/>
    <w:rsid w:val="002B6FBC"/>
    <w:rsid w:val="002B784D"/>
    <w:rsid w:val="002D5F81"/>
    <w:rsid w:val="002D702E"/>
    <w:rsid w:val="002D73F6"/>
    <w:rsid w:val="002D76E6"/>
    <w:rsid w:val="002E1E44"/>
    <w:rsid w:val="002E301C"/>
    <w:rsid w:val="00303916"/>
    <w:rsid w:val="00343ADA"/>
    <w:rsid w:val="00344904"/>
    <w:rsid w:val="00351731"/>
    <w:rsid w:val="00352F65"/>
    <w:rsid w:val="00362394"/>
    <w:rsid w:val="00370310"/>
    <w:rsid w:val="003716B9"/>
    <w:rsid w:val="00377B2C"/>
    <w:rsid w:val="0039736D"/>
    <w:rsid w:val="003C12F1"/>
    <w:rsid w:val="003C6FB5"/>
    <w:rsid w:val="003D49CD"/>
    <w:rsid w:val="003E7D8D"/>
    <w:rsid w:val="004012C4"/>
    <w:rsid w:val="0040208E"/>
    <w:rsid w:val="00410AA7"/>
    <w:rsid w:val="004241A1"/>
    <w:rsid w:val="00425C86"/>
    <w:rsid w:val="004270EF"/>
    <w:rsid w:val="00495743"/>
    <w:rsid w:val="004974FD"/>
    <w:rsid w:val="004B35B4"/>
    <w:rsid w:val="004C0B43"/>
    <w:rsid w:val="004D586F"/>
    <w:rsid w:val="004D5F9B"/>
    <w:rsid w:val="004E56B1"/>
    <w:rsid w:val="004F0337"/>
    <w:rsid w:val="0053559A"/>
    <w:rsid w:val="00551263"/>
    <w:rsid w:val="005648DD"/>
    <w:rsid w:val="00582FAC"/>
    <w:rsid w:val="0058365F"/>
    <w:rsid w:val="00597C98"/>
    <w:rsid w:val="005B7E05"/>
    <w:rsid w:val="005C3661"/>
    <w:rsid w:val="005C4A44"/>
    <w:rsid w:val="005D42AA"/>
    <w:rsid w:val="005D5C63"/>
    <w:rsid w:val="005E63DC"/>
    <w:rsid w:val="005F0C2F"/>
    <w:rsid w:val="00600082"/>
    <w:rsid w:val="00600450"/>
    <w:rsid w:val="00600AE5"/>
    <w:rsid w:val="00605964"/>
    <w:rsid w:val="006233BB"/>
    <w:rsid w:val="00627A9E"/>
    <w:rsid w:val="00646EB7"/>
    <w:rsid w:val="00654FD2"/>
    <w:rsid w:val="006621E0"/>
    <w:rsid w:val="006659A1"/>
    <w:rsid w:val="00667659"/>
    <w:rsid w:val="00670489"/>
    <w:rsid w:val="00695CD4"/>
    <w:rsid w:val="006A1737"/>
    <w:rsid w:val="006A26A2"/>
    <w:rsid w:val="006A2B08"/>
    <w:rsid w:val="006B4D02"/>
    <w:rsid w:val="006C0B5D"/>
    <w:rsid w:val="006C2962"/>
    <w:rsid w:val="006E0529"/>
    <w:rsid w:val="006E2340"/>
    <w:rsid w:val="00723496"/>
    <w:rsid w:val="00742458"/>
    <w:rsid w:val="007729B4"/>
    <w:rsid w:val="007743E1"/>
    <w:rsid w:val="00781729"/>
    <w:rsid w:val="0078442E"/>
    <w:rsid w:val="007853D5"/>
    <w:rsid w:val="00786C44"/>
    <w:rsid w:val="007A427B"/>
    <w:rsid w:val="007A7FA3"/>
    <w:rsid w:val="007B073B"/>
    <w:rsid w:val="007B2F1B"/>
    <w:rsid w:val="007C051C"/>
    <w:rsid w:val="007F7EAA"/>
    <w:rsid w:val="00801D8E"/>
    <w:rsid w:val="008112F1"/>
    <w:rsid w:val="008132EB"/>
    <w:rsid w:val="0082179F"/>
    <w:rsid w:val="008242D8"/>
    <w:rsid w:val="00837103"/>
    <w:rsid w:val="008524C2"/>
    <w:rsid w:val="008609CB"/>
    <w:rsid w:val="00875DBF"/>
    <w:rsid w:val="00883686"/>
    <w:rsid w:val="008914FE"/>
    <w:rsid w:val="008A18FF"/>
    <w:rsid w:val="008A6C19"/>
    <w:rsid w:val="008B2AA1"/>
    <w:rsid w:val="008B5B52"/>
    <w:rsid w:val="008D455D"/>
    <w:rsid w:val="008E56F4"/>
    <w:rsid w:val="008F14E8"/>
    <w:rsid w:val="00906598"/>
    <w:rsid w:val="0091418C"/>
    <w:rsid w:val="009207D3"/>
    <w:rsid w:val="00953A50"/>
    <w:rsid w:val="009577A9"/>
    <w:rsid w:val="0096428E"/>
    <w:rsid w:val="00965F73"/>
    <w:rsid w:val="00981F02"/>
    <w:rsid w:val="009831DB"/>
    <w:rsid w:val="009846F0"/>
    <w:rsid w:val="009A1CFE"/>
    <w:rsid w:val="009A213A"/>
    <w:rsid w:val="009A29B5"/>
    <w:rsid w:val="009B0D51"/>
    <w:rsid w:val="009C2A07"/>
    <w:rsid w:val="009D24A8"/>
    <w:rsid w:val="009D4F6E"/>
    <w:rsid w:val="009F3B39"/>
    <w:rsid w:val="00A13EF9"/>
    <w:rsid w:val="00A15FD9"/>
    <w:rsid w:val="00A243D3"/>
    <w:rsid w:val="00A26625"/>
    <w:rsid w:val="00A26AB0"/>
    <w:rsid w:val="00A35BA6"/>
    <w:rsid w:val="00A42580"/>
    <w:rsid w:val="00A4775B"/>
    <w:rsid w:val="00A55E3F"/>
    <w:rsid w:val="00A7419F"/>
    <w:rsid w:val="00AB31C8"/>
    <w:rsid w:val="00AC6101"/>
    <w:rsid w:val="00AD0E8D"/>
    <w:rsid w:val="00AD4E14"/>
    <w:rsid w:val="00AD6BA2"/>
    <w:rsid w:val="00AD6D77"/>
    <w:rsid w:val="00AD6F04"/>
    <w:rsid w:val="00AE25E6"/>
    <w:rsid w:val="00AE6DB1"/>
    <w:rsid w:val="00AF4AC0"/>
    <w:rsid w:val="00B1251F"/>
    <w:rsid w:val="00B275D2"/>
    <w:rsid w:val="00B470EF"/>
    <w:rsid w:val="00B53806"/>
    <w:rsid w:val="00B549DF"/>
    <w:rsid w:val="00B560C8"/>
    <w:rsid w:val="00B7000A"/>
    <w:rsid w:val="00BB5BC9"/>
    <w:rsid w:val="00BB6EFD"/>
    <w:rsid w:val="00BC1595"/>
    <w:rsid w:val="00BC2A18"/>
    <w:rsid w:val="00BF08DD"/>
    <w:rsid w:val="00BF5425"/>
    <w:rsid w:val="00C44C40"/>
    <w:rsid w:val="00C517AC"/>
    <w:rsid w:val="00C71C1D"/>
    <w:rsid w:val="00C8706D"/>
    <w:rsid w:val="00C966F7"/>
    <w:rsid w:val="00CA1CD2"/>
    <w:rsid w:val="00CB3537"/>
    <w:rsid w:val="00CC270F"/>
    <w:rsid w:val="00CD2576"/>
    <w:rsid w:val="00CD6B49"/>
    <w:rsid w:val="00D1631C"/>
    <w:rsid w:val="00D16ADE"/>
    <w:rsid w:val="00D17D05"/>
    <w:rsid w:val="00D247C2"/>
    <w:rsid w:val="00D47B5F"/>
    <w:rsid w:val="00D52F51"/>
    <w:rsid w:val="00D5477D"/>
    <w:rsid w:val="00D815E4"/>
    <w:rsid w:val="00D86D4B"/>
    <w:rsid w:val="00D93B20"/>
    <w:rsid w:val="00D956FB"/>
    <w:rsid w:val="00DA159D"/>
    <w:rsid w:val="00DF2E86"/>
    <w:rsid w:val="00E044CE"/>
    <w:rsid w:val="00E14FF0"/>
    <w:rsid w:val="00E179F2"/>
    <w:rsid w:val="00E41F1A"/>
    <w:rsid w:val="00E43067"/>
    <w:rsid w:val="00E54D11"/>
    <w:rsid w:val="00E74AFA"/>
    <w:rsid w:val="00E77AB9"/>
    <w:rsid w:val="00EA41C1"/>
    <w:rsid w:val="00EC0E64"/>
    <w:rsid w:val="00EC5B01"/>
    <w:rsid w:val="00EC71A8"/>
    <w:rsid w:val="00EE141E"/>
    <w:rsid w:val="00EF7909"/>
    <w:rsid w:val="00F127DD"/>
    <w:rsid w:val="00F174CE"/>
    <w:rsid w:val="00F32B46"/>
    <w:rsid w:val="00F44DC9"/>
    <w:rsid w:val="00F47073"/>
    <w:rsid w:val="00F61CBE"/>
    <w:rsid w:val="00F65DAE"/>
    <w:rsid w:val="00F73194"/>
    <w:rsid w:val="00F76A7A"/>
    <w:rsid w:val="00F8258D"/>
    <w:rsid w:val="00F90267"/>
    <w:rsid w:val="00FB2EC9"/>
    <w:rsid w:val="00FB6C82"/>
    <w:rsid w:val="00FC752C"/>
    <w:rsid w:val="00FE5041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41EF41B"/>
  <w15:chartTrackingRefBased/>
  <w15:docId w15:val="{631053EE-BFDB-413D-9F66-1F6FFE27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6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956FB"/>
    <w:rPr>
      <w:rFonts w:ascii="Tahoma" w:hAnsi="Tahoma" w:cs="Tahoma"/>
      <w:sz w:val="16"/>
      <w:szCs w:val="16"/>
    </w:rPr>
  </w:style>
  <w:style w:type="character" w:styleId="Hyperlink">
    <w:name w:val="Hyperlink"/>
    <w:rsid w:val="009577A9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5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560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7361-B801-419D-B04E-EC50A8E1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Protocol</vt:lpstr>
    </vt:vector>
  </TitlesOfParts>
  <Company>Mayo Clinic Scottsdal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Protocol</dc:title>
  <dc:subject/>
  <dc:creator>Elaine M Ledoux</dc:creator>
  <cp:keywords/>
  <cp:lastModifiedBy>Kushal Adhvaryu (Student)</cp:lastModifiedBy>
  <cp:revision>3</cp:revision>
  <cp:lastPrinted>2014-09-10T14:12:00Z</cp:lastPrinted>
  <dcterms:created xsi:type="dcterms:W3CDTF">2017-05-19T19:19:00Z</dcterms:created>
  <dcterms:modified xsi:type="dcterms:W3CDTF">2017-07-17T21:58:00Z</dcterms:modified>
</cp:coreProperties>
</file>